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233EDB19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О.</w:t>
      </w:r>
      <w:r w:rsidR="00FC4B66">
        <w:rPr>
          <w:rFonts w:ascii="Times New Roman" w:hAnsi="Times New Roman" w:cs="Times New Roman"/>
          <w:b/>
          <w:bCs/>
          <w:sz w:val="28"/>
          <w:szCs w:val="28"/>
        </w:rPr>
        <w:t>05 Управление качеством продукции в растениеводстве</w:t>
      </w:r>
    </w:p>
    <w:p w14:paraId="5358B657" w14:textId="7E1A5A0D" w:rsidR="00407C96" w:rsidRDefault="00407C96" w:rsidP="00FC4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FC4B66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159839F8" w14:textId="77777777" w:rsidR="00FC4B66" w:rsidRPr="00C43EF2" w:rsidRDefault="00FC4B66" w:rsidP="00FC4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78FDB92C" w14:textId="77777777" w:rsidR="00FC4B66" w:rsidRPr="0036219C" w:rsidRDefault="00FC4B66" w:rsidP="00407C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7BD6C" w14:textId="77777777" w:rsidR="00407C96" w:rsidRPr="0036219C" w:rsidRDefault="00407C96" w:rsidP="00FC4B66">
      <w:pPr>
        <w:jc w:val="center"/>
      </w:pPr>
    </w:p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908C685" w14:textId="79C5BA5D" w:rsidR="00FC4B66" w:rsidRPr="0036219C" w:rsidRDefault="00407C96" w:rsidP="00FC4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FC4B66">
        <w:rPr>
          <w:rFonts w:ascii="Times New Roman" w:hAnsi="Times New Roman" w:cs="Times New Roman"/>
          <w:sz w:val="24"/>
          <w:szCs w:val="24"/>
        </w:rPr>
        <w:t>Кулинчик</w:t>
      </w:r>
      <w:proofErr w:type="spellEnd"/>
      <w:r w:rsidR="00FC4B66">
        <w:rPr>
          <w:rFonts w:ascii="Times New Roman" w:hAnsi="Times New Roman" w:cs="Times New Roman"/>
          <w:sz w:val="24"/>
          <w:szCs w:val="24"/>
        </w:rPr>
        <w:t xml:space="preserve"> И.Г.</w:t>
      </w:r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5D835DF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6A1FE3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0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710A5FDF" w14:textId="77777777" w:rsidR="00407C96" w:rsidRPr="0036219C" w:rsidRDefault="00407C96" w:rsidP="001777D8">
      <w:pPr>
        <w:pStyle w:val="1"/>
        <w:jc w:val="both"/>
      </w:pPr>
      <w:bookmarkStart w:id="1" w:name="_Toc134105311"/>
      <w:r w:rsidRPr="0036219C">
        <w:t>1.1 Перечень компетенций</w:t>
      </w:r>
      <w:bookmarkEnd w:id="1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2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3" w:name="_Toc134105313"/>
      <w:r w:rsidRPr="0036219C">
        <w:t>1.3 Описание шкал оценивания</w:t>
      </w:r>
      <w:bookmarkEnd w:id="3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5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5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501FFF86" w14:textId="7D475109" w:rsidR="00407C96" w:rsidRPr="0036219C" w:rsidRDefault="00407C96" w:rsidP="006642A3">
      <w:pPr>
        <w:pStyle w:val="1"/>
        <w:ind w:left="0"/>
      </w:pPr>
      <w:bookmarkStart w:id="6" w:name="_Toc134105315"/>
      <w:r w:rsidRPr="0036219C"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6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7" w:name="_Toc134105316"/>
      <w:r w:rsidRPr="0036219C">
        <w:t>2.1 Промежуточная аттестация</w:t>
      </w:r>
      <w:bookmarkEnd w:id="7"/>
      <w:r w:rsidRPr="0036219C">
        <w:cr/>
      </w:r>
    </w:p>
    <w:p w14:paraId="20AFF84B" w14:textId="1371E17C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просы к </w:t>
      </w:r>
      <w:r w:rsidR="006642A3">
        <w:rPr>
          <w:rFonts w:ascii="Times New Roman" w:hAnsi="Times New Roman" w:cs="Times New Roman"/>
          <w:sz w:val="28"/>
          <w:szCs w:val="28"/>
        </w:rPr>
        <w:t>зачету</w:t>
      </w:r>
    </w:p>
    <w:p w14:paraId="763093D6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1.Пищевая, энергетическая и биологическая ценность продукции растениеводства.</w:t>
      </w:r>
    </w:p>
    <w:p w14:paraId="40A45F78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2.Безопасность пищевой продукции.</w:t>
      </w:r>
    </w:p>
    <w:p w14:paraId="7CEF59A1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3.Критерии и требования к безопасности и качеству продукции растениеводства.</w:t>
      </w:r>
    </w:p>
    <w:p w14:paraId="054E69EE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4.Правила отбора проб для контроля качества продукции.</w:t>
      </w:r>
    </w:p>
    <w:p w14:paraId="2C428D6E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5.Оценка качества зерна злаковых культур.</w:t>
      </w:r>
    </w:p>
    <w:p w14:paraId="103870C2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6.Оценка качества семян бобовых и масличных культур.</w:t>
      </w:r>
    </w:p>
    <w:p w14:paraId="604A7401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7.Оценка качества картофеля, плодов и овощей.</w:t>
      </w:r>
    </w:p>
    <w:p w14:paraId="235126AD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8.Методы определения качества продукции растениеводства. Виды контроля.</w:t>
      </w:r>
    </w:p>
    <w:p w14:paraId="7B458C4B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9.Система сертификации ГОСТ Р. Органы по сертификации.</w:t>
      </w:r>
    </w:p>
    <w:p w14:paraId="36240418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10.Правила проведения оценки соответствия пищевых продуктов и продовольственного сырья.</w:t>
      </w:r>
    </w:p>
    <w:p w14:paraId="1EBDE776" w14:textId="77777777" w:rsidR="006642A3" w:rsidRP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11.Основные понятия о качестве сельскохозяйственной продукции.</w:t>
      </w:r>
    </w:p>
    <w:p w14:paraId="12E40CCB" w14:textId="76654C11" w:rsidR="006642A3" w:rsidRDefault="006642A3" w:rsidP="006642A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642A3">
        <w:rPr>
          <w:rFonts w:ascii="Times New Roman" w:hAnsi="Times New Roman" w:cs="Times New Roman"/>
          <w:sz w:val="28"/>
          <w:szCs w:val="28"/>
        </w:rPr>
        <w:t>12.Номенклатура потребительских свойств и показателей качества продукции, их классификация.</w:t>
      </w:r>
    </w:p>
    <w:p w14:paraId="6EAD6789" w14:textId="0D69DDFF" w:rsidR="003C66D1" w:rsidRDefault="003C66D1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32856" w14:textId="567C4403" w:rsidR="006642A3" w:rsidRDefault="006642A3" w:rsidP="006642A3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5"/>
      <w:bookmarkStart w:id="9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2 Промежуточная аттестация</w:t>
      </w:r>
      <w:bookmarkEnd w:id="8"/>
      <w:bookmarkEnd w:id="9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784A09FE" w14:textId="6115E6EC" w:rsidR="006642A3" w:rsidRDefault="006642A3" w:rsidP="006642A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просы к экзамену</w:t>
      </w:r>
    </w:p>
    <w:p w14:paraId="5F038819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0" w:name="_Hlk146456353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 Цель, задачи, принципы оценки качества продукции растениеводства.</w:t>
      </w:r>
    </w:p>
    <w:p w14:paraId="25890AD0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 Термины и определения основных понятий о качестве растениеводческой продукции, применяемые в ГОСТах: качество, свойство продукции, показатель качества.</w:t>
      </w:r>
    </w:p>
    <w:p w14:paraId="15709E57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 Номенклатура показателей качества продукции, их классификация.</w:t>
      </w:r>
    </w:p>
    <w:bookmarkEnd w:id="10"/>
    <w:p w14:paraId="1C771BBE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4. Единичные показатели качества: показатель назначения, надежности и долговечности, технологичности, эргономичности, эстетичности и экономичности.</w:t>
      </w:r>
    </w:p>
    <w:p w14:paraId="206FFAFA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. Комплексные показатели качества: сортность продукции, уровень качества, интегральный показатель качества.</w:t>
      </w:r>
    </w:p>
    <w:p w14:paraId="02FC1015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6. Контроль качества продукции растениеводства.</w:t>
      </w:r>
    </w:p>
    <w:p w14:paraId="1B019F24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7. Систематизация контроля по ГОСТу на виды по признакам: стадия создания, этап процесса производства, полнота охвата, применение средств контроля.</w:t>
      </w:r>
    </w:p>
    <w:p w14:paraId="2842F3AF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8. Разновидности контроля качества: производственный, эксплуатационный, входной, операционный, приемочный, инспекционный.</w:t>
      </w:r>
    </w:p>
    <w:p w14:paraId="2B8B559F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9. Методы определения качества растениеводческой продукции: экспериментальный, расчетный, органолептический, социологический, экспертный.</w:t>
      </w:r>
    </w:p>
    <w:p w14:paraId="1B606E76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0. Признаки оценки пищевого растительного сырья. Пищевая ценность продукции.</w:t>
      </w:r>
    </w:p>
    <w:p w14:paraId="5D7A5319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1. Биологическая и энергетическая ценность. Пищевая безвредность продуктов.</w:t>
      </w:r>
    </w:p>
    <w:p w14:paraId="38D2C2B2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2. Потребительские, технологические требования. Долговечность.</w:t>
      </w:r>
    </w:p>
    <w:p w14:paraId="0883EDA0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3. Структура стандартов на зерно (5 разделов): I - определение; II - товарная классификация; III - технические условия; IV - методы определения качества; V - хранение и транспортирование зерна.</w:t>
      </w:r>
    </w:p>
    <w:p w14:paraId="483FC720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4. Градации качества плодов и овощей. Продукция стандартная, нестандартная, отход. Партии и товарные сорта плодоовощной продукции. Нормирование качества плодоовощной продукции.</w:t>
      </w:r>
    </w:p>
    <w:p w14:paraId="51C6F2B6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5. Базисные и ограничительные кондиции.</w:t>
      </w:r>
    </w:p>
    <w:p w14:paraId="585A1305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6. Показатели качества зерна, учитываемые при продаже. Скидки и надбавки.</w:t>
      </w:r>
    </w:p>
    <w:p w14:paraId="12989E08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17. Классификация показателей качества зерна, нормируемых государственными стандартами (клейковина Натура, стекловидность и т.д.).</w:t>
      </w:r>
    </w:p>
    <w:p w14:paraId="03F34C03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8. Особенности картофеля, овощей и плодов как объектов стандартизации.</w:t>
      </w:r>
    </w:p>
    <w:p w14:paraId="27B7BDEC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9. Определяющие показатели качества продукции: внешний вид, величина, допускаемые отклонения, вкус и запах.</w:t>
      </w:r>
    </w:p>
    <w:p w14:paraId="4EFDCE5E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. Показатели внешнего вида: окраска, форма, состояние поверхности, свежесть. Показатели величины: размер и масса.</w:t>
      </w:r>
    </w:p>
    <w:p w14:paraId="79E2B87F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1. Повреждения механические: малозначительные, значительные, критические.</w:t>
      </w:r>
    </w:p>
    <w:p w14:paraId="09CCE3DD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2. Повреждения сельскохозяйственными вредителями, физиологическими и микробиологическими заболеваниями.</w:t>
      </w:r>
    </w:p>
    <w:p w14:paraId="144E555A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3. Градации качества плодов и овощей. Продукция стандартная, нестандартная, отход.</w:t>
      </w:r>
    </w:p>
    <w:p w14:paraId="1C2D1CCA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4. Показатели качества лубяных культур: </w:t>
      </w:r>
      <w:proofErr w:type="spellStart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орстевая</w:t>
      </w:r>
      <w:proofErr w:type="spellEnd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лина, диаметр стеблей, пригодность, цвет, </w:t>
      </w:r>
      <w:proofErr w:type="spellStart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деляемость</w:t>
      </w:r>
      <w:proofErr w:type="spellEnd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содержание волокна и его прочность.</w:t>
      </w:r>
    </w:p>
    <w:p w14:paraId="09B6229D" w14:textId="77777777" w:rsidR="006642A3" w:rsidRP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25. Брикеты и гранулы кормовые. Показатели качества, определяющие их питательные свойства, </w:t>
      </w:r>
      <w:proofErr w:type="spellStart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едаемость</w:t>
      </w:r>
      <w:proofErr w:type="spellEnd"/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сохранность, нормирование этих показателей.</w:t>
      </w:r>
    </w:p>
    <w:p w14:paraId="2048E233" w14:textId="4FD044E4" w:rsidR="006642A3" w:rsidRDefault="006642A3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6. Сенаж и силос. Показатели качества, характеризующие питательные свойства сенажа и силоса, правильность приготовления корма. Требования к их качеству. Характеристика классов сенажа и силоса, установленных стандартами.</w:t>
      </w:r>
    </w:p>
    <w:p w14:paraId="55FF08F4" w14:textId="77777777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ищевая, энергетическая и биологическая ценность продукции растениеводства.</w:t>
      </w:r>
    </w:p>
    <w:p w14:paraId="34074E49" w14:textId="79BB67F0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7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Безопасность пищевой продукции.</w:t>
      </w:r>
    </w:p>
    <w:p w14:paraId="1753119A" w14:textId="603C8D98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8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Критерии и требования к безопасности и качеству продукции растениеводства.</w:t>
      </w:r>
    </w:p>
    <w:p w14:paraId="68D6F492" w14:textId="307F55A0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9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Правила отбора проб для контроля качества продукции.</w:t>
      </w:r>
    </w:p>
    <w:p w14:paraId="197164A6" w14:textId="643B9899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0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Оценка качества зерна злаковых культур.</w:t>
      </w:r>
    </w:p>
    <w:p w14:paraId="2E2F0574" w14:textId="16C24D9F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1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Оценка качества семян бобовых и масличных культур.</w:t>
      </w:r>
    </w:p>
    <w:p w14:paraId="5CF1021D" w14:textId="3A1AF56B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2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Оценка качества картофеля, плодов и овощей.</w:t>
      </w:r>
    </w:p>
    <w:p w14:paraId="24EAFD9C" w14:textId="7AC275ED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3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Методы определения качества продукции растениеводства. Виды контроля.</w:t>
      </w:r>
    </w:p>
    <w:p w14:paraId="661012CD" w14:textId="3265F7CF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4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Система сертификации ГОСТ Р. Органы по сертификации.</w:t>
      </w:r>
    </w:p>
    <w:p w14:paraId="11AE271B" w14:textId="7D7C7F1E" w:rsidR="009E699C" w:rsidRP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35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Правила проведения оценки соответствия пищевых продуктов и продовольственного сырья.</w:t>
      </w:r>
    </w:p>
    <w:p w14:paraId="03EFB274" w14:textId="016A39F5" w:rsidR="009E699C" w:rsidRPr="006642A3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6</w:t>
      </w:r>
      <w:r w:rsidRPr="009E699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Основные понятия о качестве сельскохозяйственной продукции.</w:t>
      </w:r>
    </w:p>
    <w:p w14:paraId="53C430ED" w14:textId="5E057324" w:rsidR="00407C96" w:rsidRPr="0036219C" w:rsidRDefault="003C7867" w:rsidP="009E699C">
      <w:pPr>
        <w:pStyle w:val="1"/>
        <w:ind w:left="0"/>
        <w:jc w:val="left"/>
      </w:pPr>
      <w:bookmarkStart w:id="11" w:name="_Toc134105318"/>
      <w:r>
        <w:t>2.</w:t>
      </w:r>
      <w:r w:rsidR="006642A3">
        <w:t>3</w:t>
      </w:r>
      <w:r>
        <w:t xml:space="preserve"> </w:t>
      </w:r>
      <w:r w:rsidR="00407C96" w:rsidRPr="0036219C">
        <w:t>Типовой экзаменационный билет</w:t>
      </w:r>
      <w:bookmarkEnd w:id="11"/>
    </w:p>
    <w:p w14:paraId="54097C92" w14:textId="77777777" w:rsidR="009E699C" w:rsidRDefault="009E699C" w:rsidP="009E69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0AF23" w14:textId="314C37E8" w:rsidR="007A5D2F" w:rsidRPr="007A5D2F" w:rsidRDefault="007A5D2F" w:rsidP="009E6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14:paraId="401BBA51" w14:textId="77777777" w:rsidR="007A5D2F" w:rsidRPr="007A5D2F" w:rsidRDefault="007A5D2F" w:rsidP="009E6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C77EC9" w14:textId="77777777" w:rsidR="007A5D2F" w:rsidRPr="007A5D2F" w:rsidRDefault="007A5D2F" w:rsidP="009E6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A5791D4" w14:textId="77777777" w:rsidR="007A5D2F" w:rsidRPr="007A5D2F" w:rsidRDefault="007A5D2F" w:rsidP="009E6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775253" w14:textId="77777777" w:rsidR="007A5D2F" w:rsidRPr="007A5D2F" w:rsidRDefault="007A5D2F" w:rsidP="009E69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A5D2F" w:rsidRPr="007A5D2F" w14:paraId="281903FA" w14:textId="77777777" w:rsidTr="002B211A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B9E0454" w14:textId="07D326D3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E69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04.04 Агрономия</w:t>
            </w:r>
          </w:p>
        </w:tc>
      </w:tr>
      <w:tr w:rsidR="007A5D2F" w:rsidRPr="007A5D2F" w14:paraId="20F1750E" w14:textId="77777777" w:rsidTr="002B211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2BA523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7A5D2F" w:rsidRPr="007A5D2F" w14:paraId="11D6AFEA" w14:textId="77777777" w:rsidTr="002B211A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2468D5" w14:textId="45805B38" w:rsidR="007A5D2F" w:rsidRPr="007A5D2F" w:rsidRDefault="009E699C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ртофелеводство </w:t>
            </w:r>
          </w:p>
        </w:tc>
      </w:tr>
      <w:tr w:rsidR="007A5D2F" w:rsidRPr="007A5D2F" w14:paraId="23AD4939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427532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7A5D2F" w:rsidRPr="007A5D2F" w14:paraId="0334A544" w14:textId="77777777" w:rsidTr="002B211A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49DECB9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A5D2F" w:rsidRPr="007A5D2F" w14:paraId="5523DA3B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5B4D389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7A5D2F" w:rsidRPr="007A5D2F" w14:paraId="541A5591" w14:textId="77777777" w:rsidTr="002B211A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5B77E16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10EE956" w14:textId="3C9EF717" w:rsidR="007A5D2F" w:rsidRPr="007A5D2F" w:rsidRDefault="009E699C" w:rsidP="009E699C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9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качеством продукции растениеводства</w:t>
            </w:r>
          </w:p>
        </w:tc>
      </w:tr>
      <w:tr w:rsidR="007A5D2F" w:rsidRPr="007A5D2F" w14:paraId="43D83C26" w14:textId="77777777" w:rsidTr="002B211A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115186E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7FB0FC9E" w14:textId="77777777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5988564B" w14:textId="77777777" w:rsidR="007A5D2F" w:rsidRPr="007A5D2F" w:rsidRDefault="007A5D2F" w:rsidP="007A5D2F">
      <w:pPr>
        <w:rPr>
          <w:rFonts w:ascii="Times New Roman" w:hAnsi="Times New Roman" w:cs="Times New Roman"/>
          <w:sz w:val="28"/>
          <w:szCs w:val="28"/>
        </w:rPr>
      </w:pPr>
    </w:p>
    <w:p w14:paraId="6891E759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5F240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2E2FAE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760BF3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9A2E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82F25C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0EDBF1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0308E0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152D4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2C674C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157C2C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8D6DD" w14:textId="77777777" w:rsidR="00FC4B66" w:rsidRDefault="00FC4B66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7356F3" w14:textId="318B7088" w:rsidR="009E699C" w:rsidRDefault="007A5D2F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GoBack"/>
      <w:bookmarkEnd w:id="12"/>
      <w:r w:rsidRPr="007A5D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ЗАМЕНАЦИОННЫЙ БИЛЕТ № 1</w:t>
      </w:r>
    </w:p>
    <w:p w14:paraId="7D90B739" w14:textId="77777777" w:rsidR="009E699C" w:rsidRDefault="009E699C" w:rsidP="009E699C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4D0C52" w14:textId="29992028" w:rsidR="009E699C" w:rsidRPr="009E699C" w:rsidRDefault="009E699C" w:rsidP="009E699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 Цель, задачи, принципы оценки качества продукции растениеводства.</w:t>
      </w:r>
    </w:p>
    <w:p w14:paraId="39F713F4" w14:textId="77777777" w:rsidR="009E699C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 Термины и определения основных понятий о качестве растениеводческой продукции, применяемые в ГОСТах: качество, свойство продукции, показатель качества.</w:t>
      </w:r>
    </w:p>
    <w:p w14:paraId="6B4F3220" w14:textId="21BF10E0" w:rsidR="009E699C" w:rsidRPr="006642A3" w:rsidRDefault="009E699C" w:rsidP="009E699C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642A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 Номенклатура показателей качества продукции, их классификация.</w:t>
      </w:r>
    </w:p>
    <w:p w14:paraId="26BDBC65" w14:textId="0A598733" w:rsidR="009E699C" w:rsidRPr="00780817" w:rsidRDefault="009E699C" w:rsidP="009E699C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E79071" w14:textId="27A463FB" w:rsidR="007A5D2F" w:rsidRPr="007A5D2F" w:rsidRDefault="007A5D2F" w:rsidP="0078081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9D2495" w14:textId="77777777" w:rsidR="007A5D2F" w:rsidRPr="007A5D2F" w:rsidRDefault="007A5D2F" w:rsidP="007A5D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A5D2F" w:rsidRPr="007A5D2F" w14:paraId="305C357D" w14:textId="77777777" w:rsidTr="002B211A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2053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1F2D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DB7B0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9A67" w14:textId="5CE40133" w:rsidR="007A5D2F" w:rsidRPr="006426EB" w:rsidRDefault="00FC4B66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7A5D2F" w:rsidRPr="007A5D2F" w14:paraId="205D2950" w14:textId="77777777" w:rsidTr="002B211A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CE9B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F41D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B7D44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7762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A5D2F" w:rsidRPr="007A5D2F" w14:paraId="581650CD" w14:textId="77777777" w:rsidTr="002B211A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A5E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6449C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3046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437F" w14:textId="77777777" w:rsidR="007A5D2F" w:rsidRPr="006426EB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</w:tr>
      <w:tr w:rsidR="007A5D2F" w:rsidRPr="007A5D2F" w14:paraId="655A4011" w14:textId="77777777" w:rsidTr="002B211A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77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8444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FB2DB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D4058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908E4A7" w14:textId="1B13B2DA" w:rsidR="00407C96" w:rsidRDefault="00407C96" w:rsidP="003C7867">
      <w:pPr>
        <w:pStyle w:val="1"/>
      </w:pPr>
      <w:bookmarkStart w:id="13" w:name="_Toc134105319"/>
      <w:r w:rsidRPr="0036219C">
        <w:t>3. МЕТОДИЧЕСКИЕ МАТЕРИАЛЫ, ОПРЕДЕЛЯЮЩИЕ ПРОЦЕДУРЫ ОЦЕНИВАНИЯ ЗНАНИЙ, УМЕНИЙ, НАВЫКОВ</w:t>
      </w:r>
      <w:bookmarkEnd w:id="13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AFF8" w14:textId="77777777" w:rsidR="006A1FE3" w:rsidRDefault="006A1FE3">
      <w:pPr>
        <w:spacing w:after="0" w:line="240" w:lineRule="auto"/>
      </w:pPr>
      <w:r>
        <w:separator/>
      </w:r>
    </w:p>
  </w:endnote>
  <w:endnote w:type="continuationSeparator" w:id="0">
    <w:p w14:paraId="472428F6" w14:textId="77777777" w:rsidR="006A1FE3" w:rsidRDefault="006A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6A1F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EF3C" w14:textId="77777777" w:rsidR="006A1FE3" w:rsidRDefault="006A1FE3">
      <w:pPr>
        <w:spacing w:after="0" w:line="240" w:lineRule="auto"/>
      </w:pPr>
      <w:r>
        <w:separator/>
      </w:r>
    </w:p>
  </w:footnote>
  <w:footnote w:type="continuationSeparator" w:id="0">
    <w:p w14:paraId="450AF988" w14:textId="77777777" w:rsidR="006A1FE3" w:rsidRDefault="006A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F3E49"/>
    <w:rsid w:val="001777D8"/>
    <w:rsid w:val="00276D1F"/>
    <w:rsid w:val="002E0D30"/>
    <w:rsid w:val="0030725A"/>
    <w:rsid w:val="003C66D1"/>
    <w:rsid w:val="003C7867"/>
    <w:rsid w:val="00407C96"/>
    <w:rsid w:val="0047111A"/>
    <w:rsid w:val="006426EB"/>
    <w:rsid w:val="006642A3"/>
    <w:rsid w:val="006A1FE3"/>
    <w:rsid w:val="006D4E0E"/>
    <w:rsid w:val="00710DCD"/>
    <w:rsid w:val="00735DF1"/>
    <w:rsid w:val="00780817"/>
    <w:rsid w:val="007A5D2F"/>
    <w:rsid w:val="007A62CA"/>
    <w:rsid w:val="008B48A6"/>
    <w:rsid w:val="008D396C"/>
    <w:rsid w:val="008E01B1"/>
    <w:rsid w:val="0092437E"/>
    <w:rsid w:val="009610F7"/>
    <w:rsid w:val="00976033"/>
    <w:rsid w:val="009E699C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C4B66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2388-499F-4A3D-B198-947EBC4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7:05:00Z</dcterms:created>
  <dcterms:modified xsi:type="dcterms:W3CDTF">2023-09-24T07:05:00Z</dcterms:modified>
</cp:coreProperties>
</file>